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7D969" w14:textId="77777777" w:rsidR="004C744D" w:rsidRPr="00064F26" w:rsidRDefault="006C0AF2" w:rsidP="00064F26">
      <w:pPr>
        <w:jc w:val="center"/>
        <w:rPr>
          <w:b/>
        </w:rPr>
      </w:pPr>
      <w:r w:rsidRPr="00064F26">
        <w:rPr>
          <w:b/>
        </w:rPr>
        <w:t>Datenbanken – Hausaufgabe 1 – Martin Wurzer &amp; Jens [TODO]</w:t>
      </w:r>
    </w:p>
    <w:p w14:paraId="68401981" w14:textId="57CB019A" w:rsidR="006C0AF2" w:rsidRDefault="006C0AF2"/>
    <w:p w14:paraId="22FFAAD6" w14:textId="45499C33" w:rsidR="000A31C6" w:rsidRDefault="000A31C6">
      <w:r>
        <w:t xml:space="preserve">1) </w:t>
      </w:r>
    </w:p>
    <w:p w14:paraId="1BE0E104" w14:textId="59C7DFD2" w:rsidR="000A31C6" w:rsidRDefault="000A31C6" w:rsidP="000A31C6">
      <w:pPr>
        <w:pStyle w:val="Listenabsatz"/>
        <w:numPr>
          <w:ilvl w:val="0"/>
          <w:numId w:val="1"/>
        </w:numPr>
      </w:pPr>
      <w:r>
        <w:t>Wähler (Wahlberechtigt, Erst- Zweitstimme, ZuO WK, ...)</w:t>
      </w:r>
    </w:p>
    <w:p w14:paraId="77BBC417" w14:textId="55982AA0" w:rsidR="000A31C6" w:rsidRDefault="000A31C6" w:rsidP="000A31C6">
      <w:pPr>
        <w:pStyle w:val="Listenabsatz"/>
        <w:numPr>
          <w:ilvl w:val="0"/>
          <w:numId w:val="1"/>
        </w:numPr>
      </w:pPr>
      <w:r>
        <w:t>Bundesland (Wahlberechtigte Bevölkerung)</w:t>
      </w:r>
    </w:p>
    <w:p w14:paraId="3BA201D8" w14:textId="79BFD12A" w:rsidR="000A31C6" w:rsidRDefault="000A31C6" w:rsidP="000A31C6">
      <w:pPr>
        <w:pStyle w:val="Listenabsatz"/>
        <w:numPr>
          <w:ilvl w:val="0"/>
          <w:numId w:val="1"/>
        </w:numPr>
      </w:pPr>
      <w:r>
        <w:t>Politiker (passiv wählbar, ZuO WK, ZuO Partei, ZuO Liste, ...)</w:t>
      </w:r>
    </w:p>
    <w:p w14:paraId="4EC82594" w14:textId="6374A2F2" w:rsidR="000A31C6" w:rsidRDefault="000A31C6" w:rsidP="000A31C6">
      <w:pPr>
        <w:pStyle w:val="Listenabsatz"/>
        <w:numPr>
          <w:ilvl w:val="0"/>
          <w:numId w:val="1"/>
        </w:numPr>
      </w:pPr>
      <w:r>
        <w:t>Liste (ZuO Land, ZuO Politiker, ZuO Partei)</w:t>
      </w:r>
    </w:p>
    <w:p w14:paraId="6F567934" w14:textId="0C9BFCDA" w:rsidR="000A31C6" w:rsidRDefault="000A31C6" w:rsidP="000A31C6">
      <w:pPr>
        <w:pStyle w:val="Listenabsatz"/>
        <w:numPr>
          <w:ilvl w:val="0"/>
          <w:numId w:val="1"/>
        </w:numPr>
      </w:pPr>
      <w:r>
        <w:t>Partei (Zuo Politiker, ZuO Liste)</w:t>
      </w:r>
    </w:p>
    <w:p w14:paraId="49A816A3" w14:textId="5079553D" w:rsidR="000A31C6" w:rsidRDefault="000A31C6" w:rsidP="000A31C6">
      <w:pPr>
        <w:pStyle w:val="Listenabsatz"/>
        <w:numPr>
          <w:ilvl w:val="0"/>
          <w:numId w:val="1"/>
        </w:numPr>
      </w:pPr>
      <w:r>
        <w:t>Wahlkreis (</w:t>
      </w:r>
      <w:commentRangeStart w:id="0"/>
      <w:r w:rsidRPr="00930023">
        <w:rPr>
          <w:color w:val="FF0000"/>
        </w:rPr>
        <w:t>Bevölkerung</w:t>
      </w:r>
      <w:commentRangeEnd w:id="0"/>
      <w:r w:rsidR="00930023">
        <w:rPr>
          <w:rStyle w:val="Kommentarzeichen"/>
        </w:rPr>
        <w:commentReference w:id="0"/>
      </w:r>
      <w:r>
        <w:t>, ZuO Politiker, ZuO Wähler, ...)</w:t>
      </w:r>
    </w:p>
    <w:p w14:paraId="7E1F5D10" w14:textId="77777777" w:rsidR="006C0AF2" w:rsidRDefault="006C0AF2">
      <w:r>
        <w:t>2)</w:t>
      </w:r>
    </w:p>
    <w:p w14:paraId="48198A2E" w14:textId="77777777" w:rsidR="00064F26" w:rsidRDefault="00064F26"/>
    <w:tbl>
      <w:tblPr>
        <w:tblStyle w:val="Rastertabelle4-Akzent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64F26" w14:paraId="1D60BA91" w14:textId="77777777" w:rsidTr="00064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394695A" w14:textId="49953BF0" w:rsidR="00064F26" w:rsidRDefault="00064F26">
            <w:r>
              <w:t>Vorteile</w:t>
            </w:r>
          </w:p>
        </w:tc>
        <w:tc>
          <w:tcPr>
            <w:tcW w:w="4528" w:type="dxa"/>
          </w:tcPr>
          <w:p w14:paraId="3F9A4BF5" w14:textId="7D294079" w:rsidR="00064F26" w:rsidRDefault="0006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chteile</w:t>
            </w:r>
          </w:p>
        </w:tc>
      </w:tr>
      <w:tr w:rsidR="00064F26" w14:paraId="51D1113C" w14:textId="77777777" w:rsidTr="0006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2E207DF" w14:textId="3717C0E1" w:rsidR="00064F26" w:rsidRPr="004E604B" w:rsidRDefault="004E604B" w:rsidP="007C3344">
            <w:pPr>
              <w:rPr>
                <w:b w:val="0"/>
              </w:rPr>
            </w:pPr>
            <w:r w:rsidRPr="004E604B">
              <w:rPr>
                <w:b w:val="0"/>
              </w:rPr>
              <w:t>Standardisier</w:t>
            </w:r>
            <w:r w:rsidR="009C51D7">
              <w:rPr>
                <w:b w:val="0"/>
              </w:rPr>
              <w:t xml:space="preserve">ung </w:t>
            </w:r>
            <w:r w:rsidR="007C3344">
              <w:rPr>
                <w:b w:val="0"/>
              </w:rPr>
              <w:t>von</w:t>
            </w:r>
            <w:r w:rsidR="009C51D7">
              <w:rPr>
                <w:b w:val="0"/>
              </w:rPr>
              <w:t xml:space="preserve"> Daten</w:t>
            </w:r>
            <w:r w:rsidR="007C3344">
              <w:rPr>
                <w:b w:val="0"/>
              </w:rPr>
              <w:t>/Systemen</w:t>
            </w:r>
          </w:p>
        </w:tc>
        <w:tc>
          <w:tcPr>
            <w:tcW w:w="4528" w:type="dxa"/>
          </w:tcPr>
          <w:p w14:paraId="5454BC85" w14:textId="267EEC84" w:rsidR="00064F26" w:rsidRDefault="00681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Purpose SW vmtl. effizienter</w:t>
            </w:r>
          </w:p>
        </w:tc>
      </w:tr>
      <w:tr w:rsidR="00064F26" w14:paraId="4359A879" w14:textId="77777777" w:rsidTr="00064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C8EF93F" w14:textId="510C258A" w:rsidR="00064F26" w:rsidRPr="00997A9B" w:rsidRDefault="00997A9B">
            <w:pPr>
              <w:rPr>
                <w:b w:val="0"/>
              </w:rPr>
            </w:pPr>
            <w:r w:rsidRPr="00997A9B">
              <w:rPr>
                <w:b w:val="0"/>
              </w:rPr>
              <w:t>Zentralisierte Datenhaltung garantiert Aktualität</w:t>
            </w:r>
            <w:r>
              <w:rPr>
                <w:b w:val="0"/>
              </w:rPr>
              <w:t xml:space="preserve"> der Ergebnisse</w:t>
            </w:r>
          </w:p>
        </w:tc>
        <w:tc>
          <w:tcPr>
            <w:tcW w:w="4528" w:type="dxa"/>
          </w:tcPr>
          <w:p w14:paraId="73FCC68B" w14:textId="6EF74F10" w:rsidR="00064F26" w:rsidRDefault="00427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cherheitsrisiken, da alle Daten zentral gespeichert werden</w:t>
            </w:r>
          </w:p>
        </w:tc>
      </w:tr>
      <w:tr w:rsidR="00064F26" w14:paraId="1083A406" w14:textId="77777777" w:rsidTr="0006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1A10C09" w14:textId="12DE4E70" w:rsidR="00064F26" w:rsidRPr="00997A9B" w:rsidRDefault="009C51D7">
            <w:pPr>
              <w:rPr>
                <w:b w:val="0"/>
              </w:rPr>
            </w:pPr>
            <w:r>
              <w:rPr>
                <w:b w:val="0"/>
              </w:rPr>
              <w:t>Zentralisierte Datenhaltung vereinfacht Zugriff</w:t>
            </w:r>
          </w:p>
        </w:tc>
        <w:tc>
          <w:tcPr>
            <w:tcW w:w="4528" w:type="dxa"/>
          </w:tcPr>
          <w:p w14:paraId="7A57AC8D" w14:textId="3C55D7EC" w:rsidR="00064F26" w:rsidRDefault="004E604B" w:rsidP="00B16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 m</w:t>
            </w:r>
            <w:r w:rsidR="00B16BA2">
              <w:t>uss bei Änderung des Wahlsystems angepasst werden</w:t>
            </w:r>
          </w:p>
        </w:tc>
        <w:bookmarkStart w:id="1" w:name="_GoBack"/>
        <w:bookmarkEnd w:id="1"/>
      </w:tr>
      <w:tr w:rsidR="00064F26" w14:paraId="69157276" w14:textId="77777777" w:rsidTr="00064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3824F7" w14:textId="77777777" w:rsidR="00064F26" w:rsidRPr="00997A9B" w:rsidRDefault="00064F26">
            <w:pPr>
              <w:rPr>
                <w:b w:val="0"/>
              </w:rPr>
            </w:pPr>
          </w:p>
        </w:tc>
        <w:tc>
          <w:tcPr>
            <w:tcW w:w="4528" w:type="dxa"/>
          </w:tcPr>
          <w:p w14:paraId="75EEE6B4" w14:textId="5BF98E60" w:rsidR="00064F26" w:rsidRDefault="00CA3ACF" w:rsidP="00CA3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fragen immer auf ganzen Datenbestand</w:t>
            </w:r>
          </w:p>
        </w:tc>
      </w:tr>
      <w:tr w:rsidR="00064F26" w14:paraId="6405B247" w14:textId="77777777" w:rsidTr="0006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6D5086F" w14:textId="77777777" w:rsidR="00064F26" w:rsidRPr="00997A9B" w:rsidRDefault="00064F26">
            <w:pPr>
              <w:rPr>
                <w:b w:val="0"/>
              </w:rPr>
            </w:pPr>
          </w:p>
        </w:tc>
        <w:tc>
          <w:tcPr>
            <w:tcW w:w="4528" w:type="dxa"/>
          </w:tcPr>
          <w:p w14:paraId="65B175EB" w14:textId="0F3887F8" w:rsidR="00064F26" w:rsidRDefault="00064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37A9F8" w14:textId="77777777" w:rsidR="00064F26" w:rsidRDefault="00064F26"/>
    <w:p w14:paraId="16D6E5B9" w14:textId="77777777" w:rsidR="00064F26" w:rsidRDefault="00064F26"/>
    <w:p w14:paraId="14422640" w14:textId="69AF5184" w:rsidR="006C0AF2" w:rsidRDefault="006C0AF2">
      <w:r>
        <w:t xml:space="preserve">3) </w:t>
      </w:r>
      <w:r w:rsidR="00026053">
        <w:t>Gängige Attribute wie ID, Name, usw. sind der Einfachheit halber nicht eingetragen</w:t>
      </w:r>
    </w:p>
    <w:p w14:paraId="05B8F0ED" w14:textId="77777777" w:rsidR="008F3BE8" w:rsidRDefault="008F3BE8"/>
    <w:p w14:paraId="22FF79DC" w14:textId="209E539E" w:rsidR="008F3BE8" w:rsidRDefault="008F3BE8">
      <w:r>
        <w:rPr>
          <w:noProof/>
          <w:lang w:eastAsia="de-DE"/>
        </w:rPr>
        <w:drawing>
          <wp:inline distT="0" distB="0" distL="0" distR="0" wp14:anchorId="74FA8AF1" wp14:editId="5E149B28">
            <wp:extent cx="5756910" cy="318071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BE8" w:rsidSect="00775B6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tin.wrzr@gmail.com" w:date="2015-10-15T20:46:00Z" w:initials="martin.wr">
    <w:p w14:paraId="7C254D17" w14:textId="0C3117BA" w:rsidR="00930023" w:rsidRDefault="00930023">
      <w:pPr>
        <w:pStyle w:val="Kommentartext"/>
      </w:pPr>
      <w:r>
        <w:rPr>
          <w:rStyle w:val="Kommentarzeichen"/>
        </w:rPr>
        <w:annotationRef/>
      </w:r>
      <w:r>
        <w:t>Zur Berechnung ob von Std WK Größe abweicht – in UML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254D1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43050"/>
    <w:multiLevelType w:val="hybridMultilevel"/>
    <w:tmpl w:val="692AD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.wrzr@gmail.com">
    <w15:presenceInfo w15:providerId="Windows Live" w15:userId="4b5664df12b4f7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F2"/>
    <w:rsid w:val="00026053"/>
    <w:rsid w:val="00064F26"/>
    <w:rsid w:val="000A31C6"/>
    <w:rsid w:val="000F434C"/>
    <w:rsid w:val="004279FC"/>
    <w:rsid w:val="004C744D"/>
    <w:rsid w:val="004E604B"/>
    <w:rsid w:val="00681F58"/>
    <w:rsid w:val="00684D27"/>
    <w:rsid w:val="006C0AF2"/>
    <w:rsid w:val="00775B63"/>
    <w:rsid w:val="007C3344"/>
    <w:rsid w:val="008F3BE8"/>
    <w:rsid w:val="00930023"/>
    <w:rsid w:val="00997A9B"/>
    <w:rsid w:val="009C51D7"/>
    <w:rsid w:val="00B16BA2"/>
    <w:rsid w:val="00CA3ACF"/>
    <w:rsid w:val="00DF4B63"/>
    <w:rsid w:val="00F0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DD7F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4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le1hell">
    <w:name w:val="Grid Table 1 Light"/>
    <w:basedOn w:val="NormaleTabelle"/>
    <w:uiPriority w:val="46"/>
    <w:rsid w:val="00064F2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4-Akzent1">
    <w:name w:val="Grid Table 4 Accent 1"/>
    <w:basedOn w:val="NormaleTabelle"/>
    <w:uiPriority w:val="49"/>
    <w:rsid w:val="00064F2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enabsatz">
    <w:name w:val="List Paragraph"/>
    <w:basedOn w:val="Standard"/>
    <w:uiPriority w:val="34"/>
    <w:qFormat/>
    <w:rsid w:val="000A31C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3002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002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002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002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002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02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00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B6151-0346-504A-90FB-1A89C981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wrzr@gmail.com</dc:creator>
  <cp:keywords/>
  <dc:description/>
  <cp:lastModifiedBy>martin.wrzr@gmail.com</cp:lastModifiedBy>
  <cp:revision>18</cp:revision>
  <dcterms:created xsi:type="dcterms:W3CDTF">2015-10-15T16:03:00Z</dcterms:created>
  <dcterms:modified xsi:type="dcterms:W3CDTF">2015-10-15T18:46:00Z</dcterms:modified>
</cp:coreProperties>
</file>